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D9795" w14:textId="7970188C" w:rsidR="0085201F" w:rsidRDefault="00926DA3" w:rsidP="00926DA3">
      <w:pPr>
        <w:spacing w:after="0"/>
        <w:contextualSpacing/>
        <w:jc w:val="center"/>
        <w:rPr>
          <w:rFonts w:cs="Aharoni"/>
          <w:b/>
          <w:sz w:val="48"/>
          <w:szCs w:val="48"/>
        </w:rPr>
      </w:pPr>
      <w:r>
        <w:rPr>
          <w:rFonts w:cs="Aharon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2184F" wp14:editId="7E3F2215">
                <wp:simplePos x="0" y="0"/>
                <wp:positionH relativeFrom="column">
                  <wp:posOffset>4777740</wp:posOffset>
                </wp:positionH>
                <wp:positionV relativeFrom="paragraph">
                  <wp:posOffset>-259080</wp:posOffset>
                </wp:positionV>
                <wp:extent cx="1859280" cy="716280"/>
                <wp:effectExtent l="0" t="0" r="762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AE96E" w14:textId="0E021570" w:rsidR="00926DA3" w:rsidRDefault="00926D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D209D" wp14:editId="5AD513B6">
                                  <wp:extent cx="1529715" cy="5561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CDHE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905" cy="576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18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6.2pt;margin-top:-20.4pt;width:146.4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" fillcolor="white [3201]" stroked="f" strokeweight=".5pt">
                <v:textbox>
                  <w:txbxContent>
                    <w:p w14:paraId="494AE96E" w14:textId="0E021570" w:rsidR="00926DA3" w:rsidRDefault="00926DA3">
                      <w:r>
                        <w:rPr>
                          <w:noProof/>
                        </w:rPr>
                        <w:drawing>
                          <wp:inline distT="0" distB="0" distL="0" distR="0" wp14:anchorId="00FD209D" wp14:editId="5AD513B6">
                            <wp:extent cx="1529715" cy="5561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CDHE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905" cy="576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CB898" wp14:editId="293155D4">
                <wp:simplePos x="0" y="0"/>
                <wp:positionH relativeFrom="column">
                  <wp:posOffset>297180</wp:posOffset>
                </wp:positionH>
                <wp:positionV relativeFrom="paragraph">
                  <wp:posOffset>-525780</wp:posOffset>
                </wp:positionV>
                <wp:extent cx="1165860" cy="9601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3CCFE" w14:textId="341192C7" w:rsidR="00926DA3" w:rsidRDefault="00926DA3">
                            <w:r>
                              <w:rPr>
                                <w:rFonts w:cs="Aharon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38A5A6" wp14:editId="02821D22">
                                  <wp:extent cx="876300" cy="8763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CDHE Sea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081" cy="909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B898" id="Text Box 3" o:spid="_x0000_s1027" type="#_x0000_t202" style="position:absolute;left:0;text-align:left;margin-left:23.4pt;margin-top:-41.4pt;width:91.8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" fillcolor="white [3201]" stroked="f" strokeweight=".5pt">
                <v:textbox>
                  <w:txbxContent>
                    <w:p w14:paraId="2A63CCFE" w14:textId="341192C7" w:rsidR="00926DA3" w:rsidRDefault="00926DA3">
                      <w:r>
                        <w:rPr>
                          <w:rFonts w:cs="Aharon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38A5A6" wp14:editId="02821D22">
                            <wp:extent cx="876300" cy="8763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CDHE Se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081" cy="909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201F">
        <w:rPr>
          <w:rFonts w:cs="Aharoni"/>
          <w:b/>
          <w:sz w:val="48"/>
          <w:szCs w:val="48"/>
        </w:rPr>
        <w:t>Tick Fact Sheet</w:t>
      </w:r>
    </w:p>
    <w:p w14:paraId="62B8D3C4" w14:textId="77777777" w:rsidR="0085201F" w:rsidRPr="0085201F" w:rsidRDefault="0085201F" w:rsidP="00926DA3">
      <w:pPr>
        <w:spacing w:after="0"/>
        <w:contextualSpacing/>
        <w:jc w:val="center"/>
        <w:rPr>
          <w:rFonts w:cs="Aharoni"/>
          <w:b/>
          <w:sz w:val="10"/>
          <w:szCs w:val="10"/>
        </w:rPr>
      </w:pPr>
    </w:p>
    <w:p w14:paraId="76D1A477" w14:textId="639F5CC5" w:rsidR="00926DA3" w:rsidRPr="00926DA3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3 Tick Species</w:t>
      </w:r>
    </w:p>
    <w:p w14:paraId="48A5F7B7" w14:textId="4AAE5238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 xml:space="preserve">Cape Cod is home to 3 species of ticks that carry diseases that can </w:t>
      </w:r>
      <w:r w:rsidR="00926DA3">
        <w:rPr>
          <w:rFonts w:cs="Aharoni"/>
          <w:sz w:val="28"/>
          <w:szCs w:val="28"/>
        </w:rPr>
        <w:t>infect</w:t>
      </w:r>
      <w:r w:rsidRPr="00926DA3">
        <w:rPr>
          <w:rFonts w:cs="Aharoni"/>
          <w:sz w:val="28"/>
          <w:szCs w:val="28"/>
        </w:rPr>
        <w:t xml:space="preserve"> humans. </w:t>
      </w:r>
    </w:p>
    <w:p w14:paraId="3EC176CF" w14:textId="4B0874B3" w:rsidR="0085201F" w:rsidRPr="00926DA3" w:rsidRDefault="0085201F" w:rsidP="00926DA3">
      <w:pPr>
        <w:pStyle w:val="ListParagraph"/>
        <w:numPr>
          <w:ilvl w:val="0"/>
          <w:numId w:val="3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Deer tick or blacklegged tick</w:t>
      </w:r>
    </w:p>
    <w:p w14:paraId="1E71C6D4" w14:textId="4DD6B1EF" w:rsidR="0085201F" w:rsidRPr="00926DA3" w:rsidRDefault="0085201F" w:rsidP="00926DA3">
      <w:pPr>
        <w:pStyle w:val="ListParagraph"/>
        <w:numPr>
          <w:ilvl w:val="0"/>
          <w:numId w:val="3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ood tick or dog tick</w:t>
      </w:r>
    </w:p>
    <w:p w14:paraId="40750AD8" w14:textId="1555A29F" w:rsidR="0085201F" w:rsidRPr="00926DA3" w:rsidRDefault="0085201F" w:rsidP="00926DA3">
      <w:pPr>
        <w:pStyle w:val="ListParagraph"/>
        <w:numPr>
          <w:ilvl w:val="0"/>
          <w:numId w:val="3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Lone Star tick</w:t>
      </w:r>
    </w:p>
    <w:p w14:paraId="4730203F" w14:textId="77777777" w:rsidR="00926DA3" w:rsidRPr="00926DA3" w:rsidRDefault="00926DA3" w:rsidP="00926DA3">
      <w:pPr>
        <w:spacing w:after="0"/>
        <w:contextualSpacing/>
        <w:rPr>
          <w:rFonts w:cs="Aharoni"/>
          <w:b/>
          <w:sz w:val="6"/>
          <w:szCs w:val="6"/>
        </w:rPr>
      </w:pPr>
    </w:p>
    <w:p w14:paraId="0300554E" w14:textId="73B6CF00" w:rsidR="0085201F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Deer ticks are the only tick that carries Lyme disease! </w:t>
      </w:r>
    </w:p>
    <w:p w14:paraId="2D60AC08" w14:textId="215E8A61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 xml:space="preserve">The other ticks are still health threats, but it is </w:t>
      </w:r>
      <w:r w:rsidR="00926DA3">
        <w:rPr>
          <w:rFonts w:cs="Aharoni"/>
          <w:sz w:val="28"/>
          <w:szCs w:val="28"/>
        </w:rPr>
        <w:t>less</w:t>
      </w:r>
      <w:r w:rsidRPr="00926DA3">
        <w:rPr>
          <w:rFonts w:cs="Aharoni"/>
          <w:sz w:val="28"/>
          <w:szCs w:val="28"/>
        </w:rPr>
        <w:t xml:space="preserve"> likely they would </w:t>
      </w:r>
      <w:r w:rsidR="00926DA3">
        <w:rPr>
          <w:rFonts w:cs="Aharoni"/>
          <w:sz w:val="28"/>
          <w:szCs w:val="28"/>
        </w:rPr>
        <w:t>carry</w:t>
      </w:r>
      <w:r w:rsidRPr="00926DA3">
        <w:rPr>
          <w:rFonts w:cs="Aharoni"/>
          <w:sz w:val="28"/>
          <w:szCs w:val="28"/>
        </w:rPr>
        <w:t xml:space="preserve"> a disease. </w:t>
      </w:r>
    </w:p>
    <w:p w14:paraId="39233697" w14:textId="77777777" w:rsidR="00926DA3" w:rsidRPr="00926DA3" w:rsidRDefault="00926DA3" w:rsidP="00926DA3">
      <w:pPr>
        <w:spacing w:after="0"/>
        <w:contextualSpacing/>
        <w:rPr>
          <w:rFonts w:cs="Aharoni"/>
          <w:b/>
          <w:sz w:val="6"/>
          <w:szCs w:val="6"/>
        </w:rPr>
      </w:pPr>
    </w:p>
    <w:p w14:paraId="68783E60" w14:textId="2E4F7409" w:rsidR="0085201F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Tick Habitats</w:t>
      </w:r>
    </w:p>
    <w:p w14:paraId="7FC18A48" w14:textId="58EF1FB3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You are most likely to be bitten by a tick in your backyard.</w:t>
      </w:r>
    </w:p>
    <w:p w14:paraId="689FF69C" w14:textId="4FF07713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Ticks prefer:</w:t>
      </w:r>
    </w:p>
    <w:p w14:paraId="5714E606" w14:textId="2AF134B2" w:rsidR="0085201F" w:rsidRPr="00926DA3" w:rsidRDefault="0085201F" w:rsidP="00926DA3">
      <w:pPr>
        <w:pStyle w:val="ListParagraph"/>
        <w:numPr>
          <w:ilvl w:val="0"/>
          <w:numId w:val="4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Tall grass and beach grass</w:t>
      </w:r>
    </w:p>
    <w:p w14:paraId="62778A5D" w14:textId="1256E7F6" w:rsidR="0085201F" w:rsidRPr="00926DA3" w:rsidRDefault="0085201F" w:rsidP="00926DA3">
      <w:pPr>
        <w:pStyle w:val="ListParagraph"/>
        <w:numPr>
          <w:ilvl w:val="0"/>
          <w:numId w:val="4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Piles of leaves</w:t>
      </w:r>
    </w:p>
    <w:p w14:paraId="2B0D96AB" w14:textId="2A7EDE39" w:rsidR="0085201F" w:rsidRPr="00926DA3" w:rsidRDefault="0085201F" w:rsidP="00926DA3">
      <w:pPr>
        <w:pStyle w:val="ListParagraph"/>
        <w:numPr>
          <w:ilvl w:val="0"/>
          <w:numId w:val="4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Areas under shrubs and other plants</w:t>
      </w:r>
    </w:p>
    <w:p w14:paraId="6068194F" w14:textId="77777777" w:rsidR="00926DA3" w:rsidRPr="00926DA3" w:rsidRDefault="00926DA3" w:rsidP="00926DA3">
      <w:pPr>
        <w:spacing w:after="0"/>
        <w:contextualSpacing/>
        <w:rPr>
          <w:rFonts w:cs="Aharoni"/>
          <w:b/>
          <w:sz w:val="6"/>
          <w:szCs w:val="6"/>
        </w:rPr>
      </w:pPr>
    </w:p>
    <w:p w14:paraId="268626C1" w14:textId="16F216F9" w:rsidR="0085201F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Protect Yourself from Ticks</w:t>
      </w:r>
    </w:p>
    <w:p w14:paraId="6E1341BA" w14:textId="68CD3A95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hen spending time in tick habitats:</w:t>
      </w:r>
    </w:p>
    <w:p w14:paraId="244D557A" w14:textId="31E10F20" w:rsidR="0085201F" w:rsidRPr="00926DA3" w:rsidRDefault="0085201F" w:rsidP="00926DA3">
      <w:pPr>
        <w:pStyle w:val="ListParagraph"/>
        <w:numPr>
          <w:ilvl w:val="0"/>
          <w:numId w:val="5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ear insect repellent</w:t>
      </w:r>
    </w:p>
    <w:p w14:paraId="220E0D01" w14:textId="18AB24B0" w:rsidR="0085201F" w:rsidRPr="00926DA3" w:rsidRDefault="0085201F" w:rsidP="00926DA3">
      <w:pPr>
        <w:pStyle w:val="ListParagraph"/>
        <w:numPr>
          <w:ilvl w:val="0"/>
          <w:numId w:val="5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ear light colored clothes because it is easier to see ticks</w:t>
      </w:r>
    </w:p>
    <w:p w14:paraId="78AB277C" w14:textId="30E7A435" w:rsidR="0085201F" w:rsidRPr="00926DA3" w:rsidRDefault="0085201F" w:rsidP="00926DA3">
      <w:pPr>
        <w:pStyle w:val="ListParagraph"/>
        <w:numPr>
          <w:ilvl w:val="0"/>
          <w:numId w:val="5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Wear long pants and a long-sleeved shirt</w:t>
      </w:r>
    </w:p>
    <w:p w14:paraId="4193453E" w14:textId="37A0FEB6" w:rsidR="0085201F" w:rsidRPr="00926DA3" w:rsidRDefault="0085201F" w:rsidP="00926DA3">
      <w:pPr>
        <w:pStyle w:val="ListParagraph"/>
        <w:numPr>
          <w:ilvl w:val="0"/>
          <w:numId w:val="5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Tuck pants into socks or boots and tuck in your shirt</w:t>
      </w:r>
    </w:p>
    <w:p w14:paraId="530D926A" w14:textId="77777777" w:rsidR="00926DA3" w:rsidRPr="00926DA3" w:rsidRDefault="00926DA3" w:rsidP="00926DA3">
      <w:pPr>
        <w:spacing w:after="0"/>
        <w:contextualSpacing/>
        <w:rPr>
          <w:rFonts w:cs="Aharoni"/>
          <w:b/>
          <w:sz w:val="6"/>
          <w:szCs w:val="6"/>
        </w:rPr>
      </w:pPr>
    </w:p>
    <w:p w14:paraId="365862CF" w14:textId="149FD726" w:rsidR="0085201F" w:rsidRDefault="0085201F" w:rsidP="00926DA3">
      <w:pPr>
        <w:spacing w:after="0"/>
        <w:contextualSpacing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Check Yourself for Ticks</w:t>
      </w:r>
    </w:p>
    <w:p w14:paraId="4AA2E484" w14:textId="3BA0587B" w:rsidR="0085201F" w:rsidRPr="00926DA3" w:rsidRDefault="0085201F" w:rsidP="00926DA3">
      <w:pPr>
        <w:spacing w:after="0"/>
        <w:contextualSpacing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Ticks are small and can be difficult to find. Use your fingers to feel your skin. Ticks usually feel like a small scab that wasn’t there before. Because they like warm dark places be sure to check:</w:t>
      </w:r>
    </w:p>
    <w:p w14:paraId="116F4BC4" w14:textId="20B9839E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Hair</w:t>
      </w:r>
    </w:p>
    <w:p w14:paraId="07FAFBB3" w14:textId="495847D3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Back of the neck</w:t>
      </w:r>
    </w:p>
    <w:p w14:paraId="5AC850C1" w14:textId="64F002E0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Ears</w:t>
      </w:r>
    </w:p>
    <w:p w14:paraId="078065D7" w14:textId="001FDC47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Armpits</w:t>
      </w:r>
    </w:p>
    <w:p w14:paraId="61523914" w14:textId="34544109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Behind the knees</w:t>
      </w:r>
    </w:p>
    <w:p w14:paraId="4FE6494E" w14:textId="58F830BE" w:rsidR="0085201F" w:rsidRPr="00926DA3" w:rsidRDefault="0085201F" w:rsidP="00926DA3">
      <w:pPr>
        <w:pStyle w:val="ListParagraph"/>
        <w:numPr>
          <w:ilvl w:val="0"/>
          <w:numId w:val="7"/>
        </w:numPr>
        <w:spacing w:after="0"/>
        <w:rPr>
          <w:rFonts w:cs="Aharoni"/>
          <w:sz w:val="28"/>
          <w:szCs w:val="28"/>
        </w:rPr>
      </w:pPr>
      <w:r w:rsidRPr="00926DA3">
        <w:rPr>
          <w:rFonts w:cs="Aharoni"/>
          <w:sz w:val="28"/>
          <w:szCs w:val="28"/>
        </w:rPr>
        <w:t>Between the toes</w:t>
      </w:r>
    </w:p>
    <w:p w14:paraId="486CF8B1" w14:textId="55C7E5F4" w:rsidR="00D806DA" w:rsidRPr="002300AC" w:rsidRDefault="002300AC" w:rsidP="002300AC">
      <w:pPr>
        <w:spacing w:after="0"/>
        <w:rPr>
          <w:rFonts w:cs="Aharoni"/>
          <w:b/>
          <w:sz w:val="48"/>
          <w:szCs w:val="48"/>
        </w:rPr>
      </w:pPr>
      <w:r w:rsidRPr="002300AC">
        <w:rPr>
          <w:rFonts w:cs="Aharoni"/>
          <w:b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FCA34" wp14:editId="4CDF2DA7">
                <wp:simplePos x="0" y="0"/>
                <wp:positionH relativeFrom="column">
                  <wp:posOffset>1130935</wp:posOffset>
                </wp:positionH>
                <wp:positionV relativeFrom="paragraph">
                  <wp:posOffset>11430</wp:posOffset>
                </wp:positionV>
                <wp:extent cx="4251325" cy="1341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12A7" w14:textId="54F19994" w:rsidR="002300AC" w:rsidRDefault="002300AC">
                            <w:r w:rsidRPr="002300AC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 xml:space="preserve">What to do if you find a tick on </w:t>
                            </w:r>
                            <w:r w:rsidR="00206699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>you</w:t>
                            </w:r>
                            <w:r w:rsidRPr="002300AC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 xml:space="preserve"> OR you </w:t>
                            </w:r>
                            <w:r w:rsidR="00206699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>have</w:t>
                            </w:r>
                            <w:r w:rsidRPr="002300AC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 xml:space="preserve"> any of the following symp</w:t>
                            </w:r>
                            <w:bookmarkStart w:id="0" w:name="_GoBack"/>
                            <w:r w:rsidRPr="002300AC">
                              <w:rPr>
                                <w:rFonts w:cs="Aharoni"/>
                                <w:b/>
                                <w:sz w:val="48"/>
                                <w:szCs w:val="48"/>
                              </w:rPr>
                              <w:t>tom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CA34" id="Text Box 2" o:spid="_x0000_s1028" type="#_x0000_t202" style="position:absolute;margin-left:89.05pt;margin-top:.9pt;width:334.75pt;height:10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" stroked="f">
                <v:textbox>
                  <w:txbxContent>
                    <w:p w14:paraId="7E9412A7" w14:textId="54F19994" w:rsidR="002300AC" w:rsidRDefault="002300AC">
                      <w:r w:rsidRPr="002300AC">
                        <w:rPr>
                          <w:rFonts w:cs="Aharoni"/>
                          <w:b/>
                          <w:sz w:val="48"/>
                          <w:szCs w:val="48"/>
                        </w:rPr>
                        <w:t xml:space="preserve">What to do if you find a tick on </w:t>
                      </w:r>
                      <w:r w:rsidR="00206699">
                        <w:rPr>
                          <w:rFonts w:cs="Aharoni"/>
                          <w:b/>
                          <w:sz w:val="48"/>
                          <w:szCs w:val="48"/>
                        </w:rPr>
                        <w:t>you</w:t>
                      </w:r>
                      <w:r w:rsidRPr="002300AC">
                        <w:rPr>
                          <w:rFonts w:cs="Aharoni"/>
                          <w:b/>
                          <w:sz w:val="48"/>
                          <w:szCs w:val="48"/>
                        </w:rPr>
                        <w:t xml:space="preserve"> OR you </w:t>
                      </w:r>
                      <w:r w:rsidR="00206699">
                        <w:rPr>
                          <w:rFonts w:cs="Aharoni"/>
                          <w:b/>
                          <w:sz w:val="48"/>
                          <w:szCs w:val="48"/>
                        </w:rPr>
                        <w:t>have</w:t>
                      </w:r>
                      <w:r w:rsidRPr="002300AC">
                        <w:rPr>
                          <w:rFonts w:cs="Aharoni"/>
                          <w:b/>
                          <w:sz w:val="48"/>
                          <w:szCs w:val="48"/>
                        </w:rPr>
                        <w:t xml:space="preserve"> any of the following symp</w:t>
                      </w:r>
                      <w:bookmarkStart w:id="1" w:name="_GoBack"/>
                      <w:r w:rsidRPr="002300AC">
                        <w:rPr>
                          <w:rFonts w:cs="Aharoni"/>
                          <w:b/>
                          <w:sz w:val="48"/>
                          <w:szCs w:val="48"/>
                        </w:rPr>
                        <w:t>tom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A5FCD" w14:textId="3A538A75" w:rsidR="002300AC" w:rsidRDefault="002300AC" w:rsidP="00437FB7">
      <w:pPr>
        <w:spacing w:after="0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</w:rPr>
        <w:drawing>
          <wp:inline distT="0" distB="0" distL="0" distR="0" wp14:anchorId="3CFB253F" wp14:editId="323697E2">
            <wp:extent cx="789562" cy="821862"/>
            <wp:effectExtent l="0" t="0" r="0" b="0"/>
            <wp:docPr id="2" name="Picture 2" descr="A sign on a po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ow the Fac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83" cy="8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FB7">
        <w:rPr>
          <w:rFonts w:cs="Aharoni"/>
          <w:noProof/>
          <w:sz w:val="28"/>
          <w:szCs w:val="28"/>
        </w:rPr>
        <w:drawing>
          <wp:inline distT="0" distB="0" distL="0" distR="0" wp14:anchorId="7B85A8F1" wp14:editId="51AF1784">
            <wp:extent cx="789562" cy="821862"/>
            <wp:effectExtent l="0" t="0" r="0" b="0"/>
            <wp:docPr id="4" name="Picture 4" descr="A sign on a po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ow the Fac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83" cy="8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7A23" w14:textId="77777777" w:rsidR="00437FB7" w:rsidRDefault="00437FB7" w:rsidP="002300AC">
      <w:pPr>
        <w:spacing w:after="0"/>
        <w:rPr>
          <w:rFonts w:cs="Aharoni"/>
          <w:sz w:val="32"/>
          <w:szCs w:val="32"/>
        </w:rPr>
      </w:pPr>
    </w:p>
    <w:p w14:paraId="787611A6" w14:textId="28E73E01" w:rsidR="00D806DA" w:rsidRPr="007F07AA" w:rsidRDefault="00D806DA" w:rsidP="002300AC">
      <w:p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 xml:space="preserve">There are several tickborne diseases found on Cape Cod. Among them are Lyme Disease, </w:t>
      </w:r>
      <w:r w:rsidR="00993888" w:rsidRPr="007F07AA">
        <w:rPr>
          <w:rFonts w:cs="Aharoni"/>
          <w:sz w:val="30"/>
          <w:szCs w:val="30"/>
        </w:rPr>
        <w:t xml:space="preserve">Ehrlichiosis, Anaplasmosis, Babesiosis, Rocky Mountain Spotted Fever, Tularemia, Southern Tick-Associated Rash Illness (STARI), red meat allergy, and Powassan Virus. </w:t>
      </w:r>
    </w:p>
    <w:p w14:paraId="3568DE6E" w14:textId="1329EADF" w:rsidR="00993888" w:rsidRPr="007F07AA" w:rsidRDefault="00993888" w:rsidP="002300AC">
      <w:pPr>
        <w:spacing w:after="0"/>
        <w:rPr>
          <w:rFonts w:cs="Aharoni"/>
          <w:sz w:val="16"/>
          <w:szCs w:val="16"/>
        </w:rPr>
      </w:pPr>
    </w:p>
    <w:p w14:paraId="4A24165F" w14:textId="1A8DA9FE" w:rsidR="00993888" w:rsidRPr="00437FB7" w:rsidRDefault="00993888" w:rsidP="002300AC">
      <w:pPr>
        <w:spacing w:after="0"/>
        <w:rPr>
          <w:rFonts w:cs="Aharoni"/>
          <w:b/>
          <w:sz w:val="32"/>
          <w:szCs w:val="32"/>
        </w:rPr>
      </w:pPr>
      <w:r w:rsidRPr="00437FB7">
        <w:rPr>
          <w:rFonts w:cs="Aharoni"/>
          <w:b/>
          <w:sz w:val="32"/>
          <w:szCs w:val="32"/>
        </w:rPr>
        <w:t>Common symptoms of these illnesses include:</w:t>
      </w:r>
    </w:p>
    <w:p w14:paraId="69E83D31" w14:textId="77777777" w:rsidR="00D755B1" w:rsidRDefault="00D755B1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2"/>
          <w:szCs w:val="32"/>
        </w:rPr>
        <w:sectPr w:rsidR="00D755B1" w:rsidSect="00452BC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7BF2C1F" w14:textId="350DB512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Rash (may look like a bull’s eye or a pink, raised, expanding circle)</w:t>
      </w:r>
    </w:p>
    <w:p w14:paraId="537E6B8E" w14:textId="52BCF90B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Fever</w:t>
      </w:r>
    </w:p>
    <w:p w14:paraId="36AB0026" w14:textId="7DA7586B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Joint and muscle pains</w:t>
      </w:r>
    </w:p>
    <w:p w14:paraId="17F7F17E" w14:textId="6EFA8116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Headache</w:t>
      </w:r>
    </w:p>
    <w:p w14:paraId="1B370D53" w14:textId="1E7A7545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Chills</w:t>
      </w:r>
    </w:p>
    <w:p w14:paraId="5AF19D00" w14:textId="65761BE3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Fatigue</w:t>
      </w:r>
    </w:p>
    <w:p w14:paraId="7F18C07B" w14:textId="27AE4597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Swollen lymph nodes</w:t>
      </w:r>
    </w:p>
    <w:p w14:paraId="63B06E9F" w14:textId="2646D4F5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Mood swings</w:t>
      </w:r>
    </w:p>
    <w:p w14:paraId="06648556" w14:textId="26A1371B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Difficulty concentrating or multitasking</w:t>
      </w:r>
    </w:p>
    <w:p w14:paraId="11CBBC16" w14:textId="4E1F959D" w:rsidR="00993888" w:rsidRPr="007F07AA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Muscular twitching</w:t>
      </w:r>
    </w:p>
    <w:p w14:paraId="2CBB8F5D" w14:textId="1DDE19CF" w:rsidR="00993888" w:rsidRDefault="00993888" w:rsidP="002300AC">
      <w:pPr>
        <w:pStyle w:val="ListParagraph"/>
        <w:numPr>
          <w:ilvl w:val="0"/>
          <w:numId w:val="1"/>
        </w:numPr>
        <w:spacing w:after="0"/>
        <w:rPr>
          <w:rFonts w:cs="Aharoni"/>
          <w:sz w:val="32"/>
          <w:szCs w:val="32"/>
        </w:rPr>
      </w:pPr>
      <w:r w:rsidRPr="007F07AA">
        <w:rPr>
          <w:rFonts w:cs="Aharoni"/>
          <w:sz w:val="30"/>
          <w:szCs w:val="30"/>
        </w:rPr>
        <w:t>Difficulty sleeping</w:t>
      </w:r>
    </w:p>
    <w:p w14:paraId="134F92A7" w14:textId="77777777" w:rsidR="00D755B1" w:rsidRDefault="00D755B1" w:rsidP="002300AC">
      <w:pPr>
        <w:spacing w:after="0"/>
        <w:rPr>
          <w:rFonts w:cs="Aharoni"/>
          <w:sz w:val="32"/>
          <w:szCs w:val="32"/>
        </w:rPr>
        <w:sectPr w:rsidR="00D755B1" w:rsidSect="00452BC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C90D8B0" w14:textId="0D806FD9" w:rsidR="00993888" w:rsidRPr="007F07AA" w:rsidRDefault="00993888" w:rsidP="002300AC">
      <w:pPr>
        <w:spacing w:after="0"/>
        <w:rPr>
          <w:rFonts w:cs="Aharoni"/>
          <w:sz w:val="16"/>
          <w:szCs w:val="16"/>
        </w:rPr>
      </w:pPr>
    </w:p>
    <w:p w14:paraId="5F2FFE33" w14:textId="28328BD1" w:rsidR="00993888" w:rsidRPr="00437FB7" w:rsidRDefault="00993888" w:rsidP="002300AC">
      <w:pPr>
        <w:spacing w:after="0"/>
        <w:rPr>
          <w:rFonts w:cs="Aharoni"/>
          <w:b/>
          <w:sz w:val="32"/>
          <w:szCs w:val="32"/>
        </w:rPr>
      </w:pPr>
      <w:r w:rsidRPr="00437FB7">
        <w:rPr>
          <w:rFonts w:cs="Aharoni"/>
          <w:b/>
          <w:sz w:val="32"/>
          <w:szCs w:val="32"/>
        </w:rPr>
        <w:t>If you remove a tick from your child or notice one or more of the above symptoms you should:</w:t>
      </w:r>
    </w:p>
    <w:p w14:paraId="577861D8" w14:textId="38BE98FA" w:rsidR="00993888" w:rsidRPr="007F07AA" w:rsidRDefault="00993888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 xml:space="preserve">Safely remove </w:t>
      </w:r>
      <w:r w:rsidR="00B41649" w:rsidRPr="007F07AA">
        <w:rPr>
          <w:rFonts w:cs="Aharoni"/>
          <w:sz w:val="30"/>
          <w:szCs w:val="30"/>
        </w:rPr>
        <w:t>the tick</w:t>
      </w:r>
      <w:r w:rsidR="00206699">
        <w:rPr>
          <w:rFonts w:cs="Aharoni"/>
          <w:sz w:val="30"/>
          <w:szCs w:val="30"/>
        </w:rPr>
        <w:t xml:space="preserve"> with tweezers</w:t>
      </w:r>
      <w:r w:rsidR="00B41649" w:rsidRPr="007F07AA">
        <w:rPr>
          <w:rFonts w:cs="Aharoni"/>
          <w:sz w:val="30"/>
          <w:szCs w:val="30"/>
        </w:rPr>
        <w:t>.</w:t>
      </w:r>
      <w:r w:rsidR="00206699">
        <w:rPr>
          <w:rFonts w:cs="Aharoni"/>
          <w:sz w:val="30"/>
          <w:szCs w:val="30"/>
        </w:rPr>
        <w:t xml:space="preserve"> Disinfect the bite site and your hands.</w:t>
      </w:r>
      <w:r w:rsidR="00B41649" w:rsidRPr="007F07AA">
        <w:rPr>
          <w:rFonts w:cs="Aharoni"/>
          <w:sz w:val="30"/>
          <w:szCs w:val="30"/>
        </w:rPr>
        <w:t xml:space="preserve"> </w:t>
      </w:r>
    </w:p>
    <w:p w14:paraId="66122980" w14:textId="01296E2A" w:rsidR="00B41649" w:rsidRPr="007F07AA" w:rsidRDefault="00B41649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Circle</w:t>
      </w:r>
      <w:r w:rsidR="00D755B1" w:rsidRPr="007F07AA">
        <w:rPr>
          <w:rFonts w:cs="Aharoni"/>
          <w:sz w:val="30"/>
          <w:szCs w:val="30"/>
        </w:rPr>
        <w:t xml:space="preserve"> the date on the calendar</w:t>
      </w:r>
      <w:r w:rsidR="00452BCD" w:rsidRPr="007F07AA">
        <w:rPr>
          <w:rFonts w:cs="Aharoni"/>
          <w:sz w:val="30"/>
          <w:szCs w:val="30"/>
        </w:rPr>
        <w:t>.</w:t>
      </w:r>
    </w:p>
    <w:p w14:paraId="3BFED32F" w14:textId="2D73F0D7" w:rsidR="00D755B1" w:rsidRPr="007F07AA" w:rsidRDefault="00D755B1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Keep track of any symptoms</w:t>
      </w:r>
      <w:r w:rsidR="00452BCD" w:rsidRPr="007F07AA">
        <w:rPr>
          <w:rFonts w:cs="Aharoni"/>
          <w:sz w:val="30"/>
          <w:szCs w:val="30"/>
        </w:rPr>
        <w:t>.</w:t>
      </w:r>
    </w:p>
    <w:p w14:paraId="1CCC69A2" w14:textId="20418C09" w:rsidR="00D755B1" w:rsidRPr="007F07AA" w:rsidRDefault="00D755B1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>Contact your doctor to schedule a visit</w:t>
      </w:r>
      <w:r w:rsidR="00452BCD" w:rsidRPr="007F07AA">
        <w:rPr>
          <w:rFonts w:cs="Aharoni"/>
          <w:sz w:val="30"/>
          <w:szCs w:val="30"/>
        </w:rPr>
        <w:t>.</w:t>
      </w:r>
    </w:p>
    <w:p w14:paraId="30908E87" w14:textId="0B949F07" w:rsidR="00D806DA" w:rsidRPr="007F07AA" w:rsidRDefault="00D755B1" w:rsidP="002300AC">
      <w:pPr>
        <w:pStyle w:val="ListParagraph"/>
        <w:numPr>
          <w:ilvl w:val="0"/>
          <w:numId w:val="2"/>
        </w:numPr>
        <w:spacing w:after="0"/>
        <w:rPr>
          <w:rFonts w:cs="Aharoni"/>
          <w:sz w:val="30"/>
          <w:szCs w:val="30"/>
        </w:rPr>
      </w:pPr>
      <w:r w:rsidRPr="007F07AA">
        <w:rPr>
          <w:rFonts w:cs="Aharoni"/>
          <w:sz w:val="30"/>
          <w:szCs w:val="30"/>
        </w:rPr>
        <w:t xml:space="preserve">Send the tick to UMass Amherst (directions at </w:t>
      </w:r>
      <w:hyperlink r:id="rId11" w:history="1">
        <w:r w:rsidRPr="007F07AA">
          <w:rPr>
            <w:rStyle w:val="Hyperlink"/>
            <w:rFonts w:cs="Aharoni"/>
            <w:color w:val="000000" w:themeColor="text1"/>
            <w:sz w:val="30"/>
            <w:szCs w:val="30"/>
          </w:rPr>
          <w:t>www.tickreport.com</w:t>
        </w:r>
      </w:hyperlink>
      <w:r w:rsidRPr="007F07AA">
        <w:rPr>
          <w:rFonts w:cs="Aharoni"/>
          <w:sz w:val="30"/>
          <w:szCs w:val="30"/>
        </w:rPr>
        <w:t xml:space="preserve">) for tickborne disease testing. Testing is subsidized for Cape residents. </w:t>
      </w:r>
    </w:p>
    <w:p w14:paraId="50EEAC0E" w14:textId="1F64B4A8" w:rsidR="00452BCD" w:rsidRPr="00452BCD" w:rsidRDefault="007F07AA" w:rsidP="00452BCD">
      <w:pPr>
        <w:spacing w:after="0"/>
        <w:rPr>
          <w:rFonts w:cs="Aharoni"/>
          <w:sz w:val="32"/>
          <w:szCs w:val="32"/>
        </w:rPr>
      </w:pPr>
      <w:r w:rsidRPr="007F07AA">
        <w:rPr>
          <w:rFonts w:cs="Aharon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16050F" wp14:editId="793E432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042660" cy="1104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7D40" w14:textId="13292C33" w:rsidR="007F07AA" w:rsidRPr="007F07AA" w:rsidRDefault="007F07A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F07AA">
                              <w:rPr>
                                <w:rFonts w:cs="Aharoni"/>
                                <w:sz w:val="30"/>
                                <w:szCs w:val="30"/>
                              </w:rPr>
                              <w:t>For further questions contact Barnstable County Department of Health and Environment Public Health Nurse (508) 375-6617</w:t>
                            </w:r>
                            <w:r w:rsidR="00206699">
                              <w:rPr>
                                <w:rFonts w:cs="Aharoni"/>
                                <w:sz w:val="30"/>
                                <w:szCs w:val="30"/>
                              </w:rPr>
                              <w:t xml:space="preserve"> or Anna Peterson for tick information resources (508) 375-696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050F" id="_x0000_s1029" type="#_x0000_t202" style="position:absolute;margin-left:0;margin-top:16.5pt;width:475.8pt;height:8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" stroked="f">
                <v:textbox>
                  <w:txbxContent>
                    <w:p w14:paraId="36957D40" w14:textId="13292C33" w:rsidR="007F07AA" w:rsidRPr="007F07AA" w:rsidRDefault="007F07AA">
                      <w:pPr>
                        <w:rPr>
                          <w:sz w:val="30"/>
                          <w:szCs w:val="30"/>
                        </w:rPr>
                      </w:pPr>
                      <w:r w:rsidRPr="007F07AA">
                        <w:rPr>
                          <w:rFonts w:cs="Aharoni"/>
                          <w:sz w:val="30"/>
                          <w:szCs w:val="30"/>
                        </w:rPr>
                        <w:t>For further questions contact Barnstable County Department of Health and Environment Public Health Nurse (508) 375-6617</w:t>
                      </w:r>
                      <w:r w:rsidR="00206699">
                        <w:rPr>
                          <w:rFonts w:cs="Aharoni"/>
                          <w:sz w:val="30"/>
                          <w:szCs w:val="30"/>
                        </w:rPr>
                        <w:t xml:space="preserve"> or Anna Peterson for tick information resources (508) 375-696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BCD">
        <w:rPr>
          <w:rFonts w:cs="Aharoni"/>
          <w:sz w:val="32"/>
          <w:szCs w:val="32"/>
        </w:rPr>
        <w:t xml:space="preserve"> </w:t>
      </w:r>
    </w:p>
    <w:sectPr w:rsidR="00452BCD" w:rsidRPr="00452BCD" w:rsidSect="00452BC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F0CF" w14:textId="77777777" w:rsidR="000B60D8" w:rsidRDefault="000B60D8" w:rsidP="00926DA3">
      <w:pPr>
        <w:spacing w:after="0" w:line="240" w:lineRule="auto"/>
      </w:pPr>
      <w:r>
        <w:separator/>
      </w:r>
    </w:p>
  </w:endnote>
  <w:endnote w:type="continuationSeparator" w:id="0">
    <w:p w14:paraId="2F77B1BD" w14:textId="77777777" w:rsidR="000B60D8" w:rsidRDefault="000B60D8" w:rsidP="0092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9EB4" w14:textId="77777777" w:rsidR="000B60D8" w:rsidRDefault="000B60D8" w:rsidP="00926DA3">
      <w:pPr>
        <w:spacing w:after="0" w:line="240" w:lineRule="auto"/>
      </w:pPr>
      <w:r>
        <w:separator/>
      </w:r>
    </w:p>
  </w:footnote>
  <w:footnote w:type="continuationSeparator" w:id="0">
    <w:p w14:paraId="3C944624" w14:textId="77777777" w:rsidR="000B60D8" w:rsidRDefault="000B60D8" w:rsidP="0092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2069"/>
    <w:multiLevelType w:val="hybridMultilevel"/>
    <w:tmpl w:val="28A0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1520"/>
    <w:multiLevelType w:val="hybridMultilevel"/>
    <w:tmpl w:val="601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0BF3"/>
    <w:multiLevelType w:val="hybridMultilevel"/>
    <w:tmpl w:val="2AFC6754"/>
    <w:lvl w:ilvl="0" w:tplc="277E880E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86135"/>
    <w:multiLevelType w:val="hybridMultilevel"/>
    <w:tmpl w:val="D66E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602B3"/>
    <w:multiLevelType w:val="hybridMultilevel"/>
    <w:tmpl w:val="5620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3E8"/>
    <w:multiLevelType w:val="hybridMultilevel"/>
    <w:tmpl w:val="A3D8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9080D"/>
    <w:multiLevelType w:val="hybridMultilevel"/>
    <w:tmpl w:val="F9D4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DA"/>
    <w:rsid w:val="000A6F30"/>
    <w:rsid w:val="000B60D8"/>
    <w:rsid w:val="00206699"/>
    <w:rsid w:val="002300AC"/>
    <w:rsid w:val="00437FB7"/>
    <w:rsid w:val="004420E6"/>
    <w:rsid w:val="00452BCD"/>
    <w:rsid w:val="007F07AA"/>
    <w:rsid w:val="0085201F"/>
    <w:rsid w:val="00926DA3"/>
    <w:rsid w:val="00993888"/>
    <w:rsid w:val="00B41649"/>
    <w:rsid w:val="00BC2317"/>
    <w:rsid w:val="00D755B1"/>
    <w:rsid w:val="00D8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855F"/>
  <w15:chartTrackingRefBased/>
  <w15:docId w15:val="{C4B16A36-810D-49FC-AF9D-4184FF0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5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A3"/>
  </w:style>
  <w:style w:type="paragraph" w:styleId="Footer">
    <w:name w:val="footer"/>
    <w:basedOn w:val="Normal"/>
    <w:link w:val="FooterChar"/>
    <w:uiPriority w:val="99"/>
    <w:unhideWhenUsed/>
    <w:rsid w:val="0092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repor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500B-427C-4A03-A8FB-95B4F39F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rson</dc:creator>
  <cp:keywords/>
  <dc:description/>
  <cp:lastModifiedBy>Anna Peterson</cp:lastModifiedBy>
  <cp:revision>3</cp:revision>
  <cp:lastPrinted>2018-03-07T13:47:00Z</cp:lastPrinted>
  <dcterms:created xsi:type="dcterms:W3CDTF">2018-05-17T15:19:00Z</dcterms:created>
  <dcterms:modified xsi:type="dcterms:W3CDTF">2018-05-17T16:07:00Z</dcterms:modified>
</cp:coreProperties>
</file>